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DE52" w14:textId="77777777" w:rsidR="00A7309C" w:rsidRPr="006D119A" w:rsidRDefault="00A7309C" w:rsidP="00640B04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6D119A">
        <w:rPr>
          <w:rFonts w:ascii="Arial" w:hAnsi="Arial" w:cs="Arial"/>
          <w:bCs/>
          <w:i/>
          <w:sz w:val="20"/>
          <w:szCs w:val="20"/>
        </w:rPr>
        <w:t>Załącznik nr 6 do Regulaminu gospodarowania zakładowym funduszem świadczeń socjalnych w UG</w:t>
      </w:r>
    </w:p>
    <w:p w14:paraId="0820E162" w14:textId="77777777" w:rsidR="00A7309C" w:rsidRPr="00A7309C" w:rsidRDefault="00A7309C" w:rsidP="00640B04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7309C" w:rsidRPr="00A7309C" w14:paraId="16CEDA15" w14:textId="77777777" w:rsidTr="00C00D4D">
        <w:tc>
          <w:tcPr>
            <w:tcW w:w="4605" w:type="dxa"/>
          </w:tcPr>
          <w:p w14:paraId="70732E29" w14:textId="77777777" w:rsidR="00A7309C" w:rsidRPr="00A7309C" w:rsidRDefault="00A7309C" w:rsidP="00C00D4D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09C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......................</w:t>
            </w:r>
          </w:p>
          <w:p w14:paraId="0DBED8A1" w14:textId="77777777" w:rsidR="00A7309C" w:rsidRPr="00A7309C" w:rsidRDefault="00A7309C" w:rsidP="00C00D4D">
            <w:pPr>
              <w:rPr>
                <w:rFonts w:ascii="Arial" w:hAnsi="Arial" w:cs="Arial"/>
                <w:sz w:val="20"/>
                <w:szCs w:val="20"/>
              </w:rPr>
            </w:pPr>
            <w:r w:rsidRPr="00A7309C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4605" w:type="dxa"/>
          </w:tcPr>
          <w:p w14:paraId="6D89442B" w14:textId="77777777" w:rsidR="00A7309C" w:rsidRPr="00A7309C" w:rsidRDefault="00A7309C" w:rsidP="00C00D4D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09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70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09C">
              <w:rPr>
                <w:rFonts w:ascii="Arial" w:hAnsi="Arial" w:cs="Arial"/>
                <w:sz w:val="20"/>
                <w:szCs w:val="20"/>
              </w:rPr>
              <w:t xml:space="preserve">Gdańsk, </w:t>
            </w:r>
            <w:r w:rsidRPr="00A7309C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..........</w:t>
            </w:r>
          </w:p>
          <w:p w14:paraId="460921DA" w14:textId="77777777" w:rsidR="00A7309C" w:rsidRPr="00A7309C" w:rsidRDefault="00A7309C" w:rsidP="00C00D4D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48854" w14:textId="77777777" w:rsidR="00A7309C" w:rsidRPr="00A7309C" w:rsidRDefault="00A7309C" w:rsidP="00C00D4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9C" w:rsidRPr="00A7309C" w14:paraId="0BC7181A" w14:textId="77777777" w:rsidTr="00C00D4D">
        <w:tc>
          <w:tcPr>
            <w:tcW w:w="4605" w:type="dxa"/>
          </w:tcPr>
          <w:p w14:paraId="189109C2" w14:textId="77777777" w:rsidR="00A7309C" w:rsidRPr="00A7309C" w:rsidRDefault="00A7309C" w:rsidP="00C00D4D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4248921"/>
            <w:r w:rsidRPr="00A7309C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...........................................</w:t>
            </w:r>
          </w:p>
          <w:p w14:paraId="0F301ED0" w14:textId="77777777" w:rsidR="00A7309C" w:rsidRPr="00A7309C" w:rsidRDefault="005375A9" w:rsidP="00C00D4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4605" w:type="dxa"/>
          </w:tcPr>
          <w:p w14:paraId="441AC20B" w14:textId="77777777" w:rsidR="00A7309C" w:rsidRPr="00A7309C" w:rsidRDefault="00A7309C" w:rsidP="00C00D4D">
            <w:pPr>
              <w:spacing w:before="240"/>
              <w:ind w:left="106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09C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......................</w:t>
            </w:r>
          </w:p>
          <w:p w14:paraId="5192E77A" w14:textId="77777777" w:rsidR="00A7309C" w:rsidRPr="00A7309C" w:rsidRDefault="00A7309C" w:rsidP="00C00D4D">
            <w:pPr>
              <w:spacing w:before="100" w:after="100"/>
              <w:ind w:left="1065"/>
              <w:rPr>
                <w:rFonts w:ascii="Arial" w:hAnsi="Arial" w:cs="Arial"/>
                <w:sz w:val="20"/>
                <w:szCs w:val="20"/>
              </w:rPr>
            </w:pPr>
            <w:r w:rsidRPr="00A7309C">
              <w:rPr>
                <w:rFonts w:ascii="Arial" w:hAnsi="Arial" w:cs="Arial"/>
                <w:sz w:val="20"/>
                <w:szCs w:val="20"/>
              </w:rPr>
              <w:t xml:space="preserve">          rok  zatrudnienia</w:t>
            </w:r>
          </w:p>
        </w:tc>
      </w:tr>
      <w:bookmarkEnd w:id="0"/>
      <w:tr w:rsidR="00A7309C" w:rsidRPr="00A7309C" w14:paraId="39655EE9" w14:textId="77777777" w:rsidTr="00C00D4D">
        <w:tc>
          <w:tcPr>
            <w:tcW w:w="4605" w:type="dxa"/>
          </w:tcPr>
          <w:p w14:paraId="6FF45CAF" w14:textId="77777777" w:rsidR="00A7309C" w:rsidRPr="00A7309C" w:rsidRDefault="00A7309C" w:rsidP="00C00D4D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309C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14:paraId="0C948B1B" w14:textId="77777777" w:rsidR="00A7309C" w:rsidRPr="00A7309C" w:rsidRDefault="00A7309C" w:rsidP="00C00D4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7309C">
              <w:rPr>
                <w:rFonts w:ascii="Arial" w:hAnsi="Arial" w:cs="Arial"/>
                <w:sz w:val="18"/>
                <w:szCs w:val="18"/>
              </w:rPr>
              <w:t>nr telefonu</w:t>
            </w:r>
            <w:r w:rsidRPr="00A730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A94315" w14:textId="77777777" w:rsidR="00A7309C" w:rsidRPr="00A7309C" w:rsidRDefault="00A7309C" w:rsidP="00C00D4D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309C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14:paraId="2D7F3FEA" w14:textId="77777777" w:rsidR="00A7309C" w:rsidRPr="00A7309C" w:rsidRDefault="00A7309C" w:rsidP="00C00D4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7309C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05C3D232" w14:textId="77777777" w:rsidR="00A7309C" w:rsidRPr="00A7309C" w:rsidRDefault="00A7309C" w:rsidP="00C00D4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4638801" w14:textId="77777777" w:rsidR="00A7309C" w:rsidRPr="00A7309C" w:rsidRDefault="00A7309C" w:rsidP="00C00D4D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F6F49A" w14:textId="77777777" w:rsidR="00A7309C" w:rsidRPr="00A7309C" w:rsidRDefault="00A7309C" w:rsidP="00A7309C">
      <w:pPr>
        <w:rPr>
          <w:rFonts w:ascii="Arial" w:hAnsi="Arial" w:cs="Arial"/>
          <w:sz w:val="22"/>
          <w:szCs w:val="22"/>
        </w:rPr>
      </w:pPr>
    </w:p>
    <w:p w14:paraId="1D127743" w14:textId="77777777" w:rsidR="00A7309C" w:rsidRPr="00A7309C" w:rsidRDefault="00A7309C" w:rsidP="00A7309C">
      <w:pPr>
        <w:jc w:val="center"/>
        <w:rPr>
          <w:rFonts w:ascii="Arial" w:hAnsi="Arial" w:cs="Arial"/>
          <w:b/>
          <w:bCs/>
          <w:spacing w:val="40"/>
          <w:sz w:val="22"/>
          <w:szCs w:val="22"/>
          <w:u w:val="single"/>
        </w:rPr>
      </w:pPr>
      <w:r w:rsidRPr="00A7309C">
        <w:rPr>
          <w:rFonts w:ascii="Arial" w:hAnsi="Arial" w:cs="Arial"/>
          <w:b/>
          <w:bCs/>
          <w:spacing w:val="40"/>
          <w:sz w:val="22"/>
          <w:szCs w:val="22"/>
          <w:u w:val="single"/>
        </w:rPr>
        <w:t>WNIOSEK</w:t>
      </w:r>
      <w:r w:rsidR="00C708DB">
        <w:rPr>
          <w:rFonts w:ascii="Arial" w:hAnsi="Arial" w:cs="Arial"/>
          <w:b/>
          <w:bCs/>
          <w:spacing w:val="40"/>
          <w:sz w:val="22"/>
          <w:szCs w:val="22"/>
          <w:u w:val="single"/>
        </w:rPr>
        <w:t xml:space="preserve"> REZERWACYJNY</w:t>
      </w:r>
    </w:p>
    <w:p w14:paraId="68760B79" w14:textId="77777777" w:rsidR="00A7309C" w:rsidRPr="00A7309C" w:rsidRDefault="00A7309C" w:rsidP="00A7309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A306E6" w14:textId="77777777" w:rsidR="00A7309C" w:rsidRPr="00A7309C" w:rsidRDefault="00A7309C" w:rsidP="00A7309C">
      <w:pPr>
        <w:jc w:val="center"/>
        <w:rPr>
          <w:rFonts w:ascii="Arial" w:hAnsi="Arial" w:cs="Arial"/>
          <w:b/>
          <w:bCs/>
          <w:spacing w:val="12"/>
          <w:sz w:val="22"/>
          <w:szCs w:val="22"/>
        </w:rPr>
      </w:pPr>
      <w:r w:rsidRPr="00A7309C">
        <w:rPr>
          <w:rFonts w:ascii="Arial" w:hAnsi="Arial" w:cs="Arial"/>
          <w:b/>
          <w:bCs/>
          <w:spacing w:val="12"/>
          <w:sz w:val="22"/>
          <w:szCs w:val="22"/>
        </w:rPr>
        <w:t>o przyznanie wczasów w Ośrodku Wypoczynkowym UG w Łączynie</w:t>
      </w:r>
    </w:p>
    <w:p w14:paraId="704C70EE" w14:textId="77777777" w:rsidR="00A7309C" w:rsidRPr="00A7309C" w:rsidRDefault="00A7309C" w:rsidP="00A730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955053" w14:textId="77777777" w:rsid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</w:p>
    <w:p w14:paraId="5E374F5A" w14:textId="77777777" w:rsidR="00FB5407" w:rsidRPr="00A7309C" w:rsidRDefault="00FB5407" w:rsidP="00A7309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FB5407" w:rsidRPr="00A7309C" w14:paraId="1C2DFED5" w14:textId="77777777" w:rsidTr="00FB5407">
        <w:trPr>
          <w:trHeight w:val="180"/>
        </w:trPr>
        <w:tc>
          <w:tcPr>
            <w:tcW w:w="6771" w:type="dxa"/>
          </w:tcPr>
          <w:p w14:paraId="0AEC0950" w14:textId="77777777" w:rsidR="00FB5407" w:rsidRPr="00A7309C" w:rsidRDefault="00FB5407" w:rsidP="004C76DA">
            <w:pPr>
              <w:rPr>
                <w:rFonts w:ascii="Arial" w:hAnsi="Arial" w:cs="Arial"/>
                <w:b/>
                <w:bCs/>
              </w:rPr>
            </w:pPr>
            <w:r w:rsidRPr="00A7309C">
              <w:rPr>
                <w:rFonts w:ascii="Arial" w:hAnsi="Arial" w:cs="Arial"/>
                <w:bCs/>
              </w:rPr>
              <w:t>..........................................</w:t>
            </w:r>
          </w:p>
        </w:tc>
      </w:tr>
      <w:tr w:rsidR="00FB5407" w:rsidRPr="00A7309C" w14:paraId="05F54573" w14:textId="77777777" w:rsidTr="00FB5407">
        <w:trPr>
          <w:trHeight w:val="1617"/>
        </w:trPr>
        <w:tc>
          <w:tcPr>
            <w:tcW w:w="6771" w:type="dxa"/>
          </w:tcPr>
          <w:p w14:paraId="2B95F0C5" w14:textId="77777777" w:rsidR="00FB5407" w:rsidRPr="00DF7668" w:rsidRDefault="00FB5407" w:rsidP="004C7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668">
              <w:rPr>
                <w:rFonts w:ascii="Arial" w:hAnsi="Arial" w:cs="Arial"/>
                <w:b/>
                <w:bCs/>
                <w:sz w:val="20"/>
                <w:szCs w:val="20"/>
              </w:rPr>
              <w:t>termin planowanego wyjazdu</w:t>
            </w:r>
          </w:p>
          <w:p w14:paraId="324282AB" w14:textId="77777777" w:rsidR="00FB5407" w:rsidRPr="00DF7668" w:rsidRDefault="00FB5407" w:rsidP="00DF76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BB070" w14:textId="77777777" w:rsidR="00FB5407" w:rsidRDefault="00FB5407" w:rsidP="00DF76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C9C1E" w14:textId="77777777" w:rsidR="00FB5407" w:rsidRDefault="00FB5407" w:rsidP="00DF76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668">
              <w:rPr>
                <w:rFonts w:ascii="Arial" w:hAnsi="Arial" w:cs="Arial"/>
                <w:b/>
                <w:bCs/>
                <w:sz w:val="20"/>
                <w:szCs w:val="20"/>
              </w:rPr>
              <w:t>wybór zakwaterowania</w:t>
            </w:r>
            <w:r w:rsidR="00CD0F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DF76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38E062A" w14:textId="77777777" w:rsidR="00CD0F91" w:rsidRDefault="00CD0F91" w:rsidP="00DF76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8359" w:type="dxa"/>
              <w:tblLook w:val="04A0" w:firstRow="1" w:lastRow="0" w:firstColumn="1" w:lastColumn="0" w:noHBand="0" w:noVBand="1"/>
            </w:tblPr>
            <w:tblGrid>
              <w:gridCol w:w="2689"/>
              <w:gridCol w:w="2976"/>
              <w:gridCol w:w="2694"/>
            </w:tblGrid>
            <w:tr w:rsidR="00CD0F91" w14:paraId="073E3403" w14:textId="77777777" w:rsidTr="00123FD3">
              <w:trPr>
                <w:trHeight w:val="42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F35DF" w14:textId="77777777" w:rsidR="00CD0F91" w:rsidRDefault="00CD0F91" w:rsidP="00CD0F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7668">
                    <w:rPr>
                      <w:rFonts w:ascii="Arial" w:hAnsi="Arial" w:cs="Arial"/>
                    </w:rPr>
                    <w:t xml:space="preserve">domek </w:t>
                  </w:r>
                  <w:r>
                    <w:rPr>
                      <w:rFonts w:ascii="Arial" w:hAnsi="Arial" w:cs="Arial"/>
                    </w:rPr>
                    <w:t>„</w:t>
                  </w:r>
                  <w:r w:rsidRPr="00DF7668">
                    <w:rPr>
                      <w:rFonts w:ascii="Arial" w:hAnsi="Arial" w:cs="Arial"/>
                    </w:rPr>
                    <w:t>nowy</w:t>
                  </w:r>
                  <w:r>
                    <w:rPr>
                      <w:rFonts w:ascii="Arial" w:hAnsi="Arial" w:cs="Arial"/>
                    </w:rPr>
                    <w:t>”</w:t>
                  </w:r>
                  <w:r w:rsidRPr="00DF7668">
                    <w:rPr>
                      <w:rFonts w:ascii="Arial" w:hAnsi="Arial" w:cs="Arial"/>
                    </w:rPr>
                    <w:t xml:space="preserve"> (5 os.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2AA32" w14:textId="77777777" w:rsidR="00CD0F91" w:rsidRDefault="00CD0F91" w:rsidP="00CD0F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7668">
                    <w:rPr>
                      <w:rFonts w:ascii="Arial" w:hAnsi="Arial" w:cs="Arial"/>
                    </w:rPr>
                    <w:t>domek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F7668">
                    <w:rPr>
                      <w:rFonts w:ascii="Arial" w:hAnsi="Arial" w:cs="Arial"/>
                    </w:rPr>
                    <w:t>typu „szałas” (4 os.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7EF25" w14:textId="77777777" w:rsidR="00CD0F91" w:rsidRDefault="00CD0F91" w:rsidP="00CD0F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7668">
                    <w:rPr>
                      <w:rFonts w:ascii="Arial" w:hAnsi="Arial" w:cs="Arial"/>
                    </w:rPr>
                    <w:t>pokój w pawilonie</w:t>
                  </w:r>
                  <w:r w:rsidR="00123FD3">
                    <w:rPr>
                      <w:rFonts w:ascii="Arial" w:hAnsi="Arial" w:cs="Arial"/>
                    </w:rPr>
                    <w:t xml:space="preserve"> (2 os.)</w:t>
                  </w:r>
                </w:p>
              </w:tc>
            </w:tr>
          </w:tbl>
          <w:p w14:paraId="785E1B32" w14:textId="77777777" w:rsidR="00FB5407" w:rsidRPr="00CD0F91" w:rsidRDefault="00CD0F91" w:rsidP="00CD0F91">
            <w:pPr>
              <w:ind w:right="-251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CD0F91">
              <w:rPr>
                <w:rFonts w:ascii="Arial" w:hAnsi="Arial" w:cs="Arial"/>
                <w:i/>
                <w:iCs/>
                <w:sz w:val="18"/>
                <w:szCs w:val="18"/>
              </w:rPr>
              <w:t>Niepotrzebne skreślić</w:t>
            </w:r>
          </w:p>
          <w:p w14:paraId="4D4651A3" w14:textId="77777777" w:rsidR="00FB5407" w:rsidRDefault="00FB5407" w:rsidP="00DF76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6B973" w14:textId="77777777" w:rsidR="00FB5407" w:rsidRPr="00DF7668" w:rsidRDefault="00FB5407" w:rsidP="00DF7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609FF" w14:textId="77777777" w:rsidR="00A7309C" w:rsidRPr="00A7309C" w:rsidRDefault="00A7309C" w:rsidP="00A7309C">
      <w:pPr>
        <w:pStyle w:val="Nagwek1"/>
        <w:rPr>
          <w:rFonts w:ascii="Arial" w:hAnsi="Arial" w:cs="Arial"/>
          <w:sz w:val="22"/>
          <w:szCs w:val="22"/>
        </w:rPr>
      </w:pPr>
      <w:r w:rsidRPr="00A7309C">
        <w:rPr>
          <w:rFonts w:ascii="Arial" w:hAnsi="Arial" w:cs="Arial"/>
          <w:sz w:val="22"/>
          <w:szCs w:val="22"/>
        </w:rPr>
        <w:t>Nazwisko i imię</w:t>
      </w:r>
      <w:r w:rsidR="003D40E9">
        <w:rPr>
          <w:rFonts w:ascii="Arial" w:hAnsi="Arial" w:cs="Arial"/>
          <w:sz w:val="22"/>
          <w:szCs w:val="22"/>
        </w:rPr>
        <w:t xml:space="preserve"> osób towarzyszących</w:t>
      </w:r>
      <w:r w:rsidRPr="00A7309C">
        <w:rPr>
          <w:rFonts w:ascii="Arial" w:hAnsi="Arial" w:cs="Arial"/>
          <w:sz w:val="22"/>
          <w:szCs w:val="22"/>
        </w:rPr>
        <w:tab/>
      </w:r>
      <w:r w:rsidRPr="00A7309C">
        <w:rPr>
          <w:rFonts w:ascii="Arial" w:hAnsi="Arial" w:cs="Arial"/>
          <w:sz w:val="22"/>
          <w:szCs w:val="22"/>
        </w:rPr>
        <w:tab/>
      </w:r>
      <w:r w:rsidR="003D40E9">
        <w:rPr>
          <w:rFonts w:ascii="Arial" w:hAnsi="Arial" w:cs="Arial"/>
          <w:sz w:val="22"/>
          <w:szCs w:val="22"/>
        </w:rPr>
        <w:t xml:space="preserve">    </w:t>
      </w:r>
      <w:r w:rsidRPr="00A7309C">
        <w:rPr>
          <w:rFonts w:ascii="Arial" w:hAnsi="Arial" w:cs="Arial"/>
          <w:sz w:val="22"/>
          <w:szCs w:val="22"/>
        </w:rPr>
        <w:t>Stopień pokrewieństwa</w:t>
      </w:r>
    </w:p>
    <w:p w14:paraId="246A3E7A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</w:p>
    <w:p w14:paraId="1AEB82B3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  <w:r w:rsidRPr="00A7309C">
        <w:rPr>
          <w:rFonts w:ascii="Arial" w:hAnsi="Arial" w:cs="Arial"/>
          <w:b/>
          <w:bCs/>
          <w:sz w:val="22"/>
          <w:szCs w:val="22"/>
        </w:rPr>
        <w:t>1. ...................................................</w:t>
      </w:r>
      <w:r w:rsidRPr="00A7309C">
        <w:rPr>
          <w:rFonts w:ascii="Arial" w:hAnsi="Arial" w:cs="Arial"/>
          <w:b/>
          <w:bCs/>
          <w:sz w:val="22"/>
          <w:szCs w:val="22"/>
        </w:rPr>
        <w:tab/>
      </w:r>
      <w:r w:rsidRPr="00A7309C">
        <w:rPr>
          <w:rFonts w:ascii="Arial" w:hAnsi="Arial" w:cs="Arial"/>
          <w:b/>
          <w:bCs/>
          <w:sz w:val="22"/>
          <w:szCs w:val="22"/>
        </w:rPr>
        <w:tab/>
      </w:r>
      <w:r w:rsidRPr="00A7309C">
        <w:rPr>
          <w:rFonts w:ascii="Arial" w:hAnsi="Arial" w:cs="Arial"/>
          <w:b/>
          <w:bCs/>
          <w:sz w:val="22"/>
          <w:szCs w:val="22"/>
        </w:rPr>
        <w:tab/>
        <w:t>...............................................</w:t>
      </w:r>
    </w:p>
    <w:p w14:paraId="5801BF3A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</w:p>
    <w:p w14:paraId="561208BC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  <w:r w:rsidRPr="00A7309C">
        <w:rPr>
          <w:rFonts w:ascii="Arial" w:hAnsi="Arial" w:cs="Arial"/>
          <w:b/>
          <w:bCs/>
          <w:sz w:val="22"/>
          <w:szCs w:val="22"/>
        </w:rPr>
        <w:t>2. ...................................................</w:t>
      </w:r>
      <w:r w:rsidRPr="00A7309C">
        <w:rPr>
          <w:rFonts w:ascii="Arial" w:hAnsi="Arial" w:cs="Arial"/>
          <w:b/>
          <w:bCs/>
          <w:sz w:val="22"/>
          <w:szCs w:val="22"/>
        </w:rPr>
        <w:tab/>
      </w:r>
      <w:r w:rsidRPr="00A7309C">
        <w:rPr>
          <w:rFonts w:ascii="Arial" w:hAnsi="Arial" w:cs="Arial"/>
          <w:b/>
          <w:bCs/>
          <w:sz w:val="22"/>
          <w:szCs w:val="22"/>
        </w:rPr>
        <w:tab/>
      </w:r>
      <w:r w:rsidRPr="00A7309C">
        <w:rPr>
          <w:rFonts w:ascii="Arial" w:hAnsi="Arial" w:cs="Arial"/>
          <w:b/>
          <w:bCs/>
          <w:sz w:val="22"/>
          <w:szCs w:val="22"/>
        </w:rPr>
        <w:tab/>
        <w:t>...............................................</w:t>
      </w:r>
    </w:p>
    <w:p w14:paraId="0CE5E705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</w:p>
    <w:p w14:paraId="6ADC72AC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  <w:r w:rsidRPr="00A7309C">
        <w:rPr>
          <w:rFonts w:ascii="Arial" w:hAnsi="Arial" w:cs="Arial"/>
          <w:b/>
          <w:bCs/>
          <w:sz w:val="22"/>
          <w:szCs w:val="22"/>
        </w:rPr>
        <w:t>3. ...................................................</w:t>
      </w:r>
      <w:r w:rsidRPr="00A7309C">
        <w:rPr>
          <w:rFonts w:ascii="Arial" w:hAnsi="Arial" w:cs="Arial"/>
          <w:b/>
          <w:bCs/>
          <w:sz w:val="22"/>
          <w:szCs w:val="22"/>
        </w:rPr>
        <w:tab/>
      </w:r>
      <w:r w:rsidRPr="00A7309C">
        <w:rPr>
          <w:rFonts w:ascii="Arial" w:hAnsi="Arial" w:cs="Arial"/>
          <w:b/>
          <w:bCs/>
          <w:sz w:val="22"/>
          <w:szCs w:val="22"/>
        </w:rPr>
        <w:tab/>
      </w:r>
      <w:r w:rsidRPr="00A7309C">
        <w:rPr>
          <w:rFonts w:ascii="Arial" w:hAnsi="Arial" w:cs="Arial"/>
          <w:b/>
          <w:bCs/>
          <w:sz w:val="22"/>
          <w:szCs w:val="22"/>
        </w:rPr>
        <w:tab/>
        <w:t>...............................................</w:t>
      </w:r>
    </w:p>
    <w:p w14:paraId="262811BE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</w:p>
    <w:p w14:paraId="6A3D772B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  <w:r w:rsidRPr="00A7309C">
        <w:rPr>
          <w:rFonts w:ascii="Arial" w:hAnsi="Arial" w:cs="Arial"/>
          <w:b/>
          <w:bCs/>
          <w:sz w:val="22"/>
          <w:szCs w:val="22"/>
        </w:rPr>
        <w:t>4. ...................................................</w:t>
      </w:r>
      <w:r w:rsidRPr="00A7309C">
        <w:rPr>
          <w:rFonts w:ascii="Arial" w:hAnsi="Arial" w:cs="Arial"/>
          <w:b/>
          <w:bCs/>
          <w:sz w:val="22"/>
          <w:szCs w:val="22"/>
        </w:rPr>
        <w:tab/>
      </w:r>
      <w:r w:rsidRPr="00A7309C">
        <w:rPr>
          <w:rFonts w:ascii="Arial" w:hAnsi="Arial" w:cs="Arial"/>
          <w:b/>
          <w:bCs/>
          <w:sz w:val="22"/>
          <w:szCs w:val="22"/>
        </w:rPr>
        <w:tab/>
      </w:r>
      <w:r w:rsidRPr="00A7309C">
        <w:rPr>
          <w:rFonts w:ascii="Arial" w:hAnsi="Arial" w:cs="Arial"/>
          <w:b/>
          <w:bCs/>
          <w:sz w:val="22"/>
          <w:szCs w:val="22"/>
        </w:rPr>
        <w:tab/>
        <w:t>...............................................</w:t>
      </w:r>
    </w:p>
    <w:p w14:paraId="5311A1F5" w14:textId="77777777" w:rsidR="00C708DB" w:rsidRDefault="00C708DB" w:rsidP="00A7309C">
      <w:pPr>
        <w:rPr>
          <w:rFonts w:ascii="Arial" w:hAnsi="Arial" w:cs="Arial"/>
          <w:sz w:val="18"/>
          <w:szCs w:val="18"/>
        </w:rPr>
      </w:pPr>
    </w:p>
    <w:p w14:paraId="667F1F13" w14:textId="77777777" w:rsidR="00CD0F91" w:rsidRPr="00A7309C" w:rsidRDefault="00CD0F91" w:rsidP="00A7309C">
      <w:pPr>
        <w:rPr>
          <w:rFonts w:ascii="Arial" w:hAnsi="Arial" w:cs="Arial"/>
          <w:sz w:val="18"/>
          <w:szCs w:val="18"/>
        </w:rPr>
      </w:pPr>
    </w:p>
    <w:p w14:paraId="35D80B66" w14:textId="77777777" w:rsidR="00C708DB" w:rsidRPr="00C708DB" w:rsidRDefault="00C708DB" w:rsidP="00C708DB">
      <w:pPr>
        <w:rPr>
          <w:rFonts w:ascii="Arial" w:hAnsi="Arial" w:cs="Arial"/>
          <w:bCs/>
          <w:sz w:val="18"/>
          <w:szCs w:val="18"/>
        </w:rPr>
      </w:pPr>
      <w:r w:rsidRPr="00C708DB">
        <w:rPr>
          <w:rFonts w:ascii="Arial" w:hAnsi="Arial" w:cs="Arial"/>
          <w:bCs/>
          <w:sz w:val="18"/>
          <w:szCs w:val="18"/>
        </w:rPr>
        <w:t>Rezygnację z wczasów należy zgłosić do 14 dni przed planowanym terminem turnusu, w innym przypadku Sekcja Spraw Socjalnych nie dokonuje zwrotu kosztów za niewykorzystane wczasy.</w:t>
      </w:r>
    </w:p>
    <w:p w14:paraId="3C3A0652" w14:textId="77777777" w:rsidR="00C708DB" w:rsidRPr="00C708DB" w:rsidRDefault="00C708DB" w:rsidP="00C708DB">
      <w:pPr>
        <w:rPr>
          <w:rFonts w:ascii="Arial" w:hAnsi="Arial" w:cs="Arial"/>
          <w:sz w:val="22"/>
          <w:szCs w:val="22"/>
        </w:rPr>
      </w:pPr>
    </w:p>
    <w:p w14:paraId="19114F75" w14:textId="77777777" w:rsidR="00C708DB" w:rsidRPr="00C708DB" w:rsidRDefault="00C708DB" w:rsidP="00C708DB">
      <w:pPr>
        <w:jc w:val="both"/>
        <w:rPr>
          <w:rFonts w:ascii="Arial" w:hAnsi="Arial" w:cs="Arial"/>
          <w:sz w:val="20"/>
          <w:szCs w:val="20"/>
        </w:rPr>
      </w:pPr>
      <w:r w:rsidRPr="00C708DB">
        <w:rPr>
          <w:rFonts w:ascii="Arial" w:hAnsi="Arial" w:cs="Arial"/>
          <w:sz w:val="20"/>
          <w:szCs w:val="20"/>
        </w:rPr>
        <w:t>Zobowiązuję się do uregulowania należności za wczasy w terminie co najmniej 14 dni przed rozpoczęciem turnusu wczasowego.</w:t>
      </w:r>
    </w:p>
    <w:p w14:paraId="482202E9" w14:textId="77777777" w:rsidR="00A7309C" w:rsidRP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</w:p>
    <w:p w14:paraId="5BD68274" w14:textId="77777777" w:rsidR="00A7309C" w:rsidRDefault="00A7309C" w:rsidP="00A7309C">
      <w:pPr>
        <w:rPr>
          <w:rFonts w:ascii="Arial" w:hAnsi="Arial" w:cs="Arial"/>
          <w:b/>
          <w:bCs/>
          <w:sz w:val="22"/>
          <w:szCs w:val="22"/>
        </w:rPr>
      </w:pPr>
    </w:p>
    <w:p w14:paraId="4F5785DD" w14:textId="77777777" w:rsidR="003D40E9" w:rsidRPr="00A7309C" w:rsidRDefault="003D40E9" w:rsidP="00A7309C">
      <w:pPr>
        <w:rPr>
          <w:rFonts w:ascii="Arial" w:hAnsi="Arial" w:cs="Arial"/>
          <w:b/>
          <w:bCs/>
          <w:sz w:val="22"/>
          <w:szCs w:val="22"/>
        </w:rPr>
      </w:pPr>
    </w:p>
    <w:p w14:paraId="6BB75470" w14:textId="77777777" w:rsidR="00A7309C" w:rsidRPr="00A7309C" w:rsidRDefault="00A7309C" w:rsidP="00A7309C">
      <w:pPr>
        <w:ind w:left="4956"/>
        <w:jc w:val="center"/>
        <w:rPr>
          <w:rFonts w:ascii="Arial" w:hAnsi="Arial" w:cs="Arial"/>
          <w:b/>
          <w:bCs/>
          <w:sz w:val="22"/>
          <w:szCs w:val="22"/>
        </w:rPr>
      </w:pPr>
      <w:r w:rsidRPr="00A7309C">
        <w:rPr>
          <w:rFonts w:ascii="Arial" w:hAnsi="Arial" w:cs="Arial"/>
          <w:b/>
          <w:bCs/>
          <w:sz w:val="22"/>
          <w:szCs w:val="22"/>
        </w:rPr>
        <w:t>..........................................................</w:t>
      </w:r>
    </w:p>
    <w:p w14:paraId="732F2EC4" w14:textId="77777777" w:rsidR="00A7309C" w:rsidRPr="00A7309C" w:rsidRDefault="00A7309C" w:rsidP="00C708DB">
      <w:pPr>
        <w:ind w:left="4956"/>
        <w:jc w:val="center"/>
        <w:rPr>
          <w:rFonts w:ascii="Arial" w:hAnsi="Arial" w:cs="Arial"/>
          <w:sz w:val="22"/>
          <w:szCs w:val="22"/>
        </w:rPr>
      </w:pPr>
      <w:r w:rsidRPr="00A7309C">
        <w:rPr>
          <w:rFonts w:ascii="Arial" w:hAnsi="Arial" w:cs="Arial"/>
          <w:sz w:val="22"/>
          <w:szCs w:val="22"/>
        </w:rPr>
        <w:t>podpis wnioskodawcy</w:t>
      </w:r>
    </w:p>
    <w:p w14:paraId="74220C90" w14:textId="77777777" w:rsidR="00A7309C" w:rsidRPr="00A7309C" w:rsidRDefault="00A7309C" w:rsidP="00A7309C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5948D7CA" w14:textId="77777777" w:rsidR="00A7309C" w:rsidRPr="00A7309C" w:rsidRDefault="00A7309C" w:rsidP="00A7309C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5A8B3460" w14:textId="77777777" w:rsidR="00112D08" w:rsidRPr="006D119A" w:rsidRDefault="00112D08" w:rsidP="006D119A">
      <w:pPr>
        <w:pStyle w:val="NormalnyWeb"/>
        <w:pageBreakBefore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lastRenderedPageBreak/>
        <w:t>Zgodnie z ogólnym rozporządzeniem o ochronie danych z dnia 27 kwietnia 2016 r. zwanym dalej RODO informujemy, iż:</w:t>
      </w:r>
    </w:p>
    <w:p w14:paraId="29653878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Administratorem Pani/Pana danych osobowych jest Uniwersytet Gdański z siedzibą w (80-309) Gdańsku przy ul. Jana Bażyńskiego 8.</w:t>
      </w:r>
    </w:p>
    <w:p w14:paraId="2B341528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Administrator powołał Inspektora Ochrony Danych, z którym można skontaktować się pod numerem telefonu (58) 523 31 30 lub adresem e-mail: </w:t>
      </w:r>
      <w:hyperlink r:id="rId6" w:history="1">
        <w:r w:rsidRPr="006D119A">
          <w:rPr>
            <w:rStyle w:val="Hipercze"/>
            <w:rFonts w:ascii="Arial" w:hAnsi="Arial" w:cs="Arial"/>
            <w:color w:val="000000" w:themeColor="text1"/>
            <w:sz w:val="15"/>
            <w:szCs w:val="15"/>
          </w:rPr>
          <w:t>iod@ug.edu.pl</w:t>
        </w:r>
      </w:hyperlink>
      <w:r w:rsidRPr="006D119A">
        <w:rPr>
          <w:rFonts w:ascii="Arial" w:hAnsi="Arial" w:cs="Arial"/>
          <w:color w:val="000000" w:themeColor="text1"/>
          <w:sz w:val="15"/>
          <w:szCs w:val="15"/>
        </w:rPr>
        <w:t>. Z Inspektorem Ochrony Danych można kontaktować się we wszystkich sprawach dotyczących przetwarzania danych osobowych oraz korzystania z praw związanych z  ich przetwarzaniem.</w:t>
      </w:r>
    </w:p>
    <w:p w14:paraId="081C76E7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 xml:space="preserve">Pani/Pana dane osobowe przetwarzane będą </w:t>
      </w:r>
      <w:r w:rsidRPr="006D119A">
        <w:rPr>
          <w:rStyle w:val="Pogrubienie"/>
          <w:rFonts w:ascii="Arial" w:hAnsi="Arial" w:cs="Arial"/>
          <w:b w:val="0"/>
          <w:color w:val="000000" w:themeColor="text1"/>
          <w:sz w:val="15"/>
          <w:szCs w:val="15"/>
        </w:rPr>
        <w:t>w celu</w:t>
      </w:r>
      <w:r w:rsidRPr="006D119A">
        <w:rPr>
          <w:rFonts w:ascii="Arial" w:hAnsi="Arial" w:cs="Arial"/>
          <w:b/>
          <w:color w:val="000000" w:themeColor="text1"/>
          <w:sz w:val="15"/>
          <w:szCs w:val="15"/>
        </w:rPr>
        <w:t> </w:t>
      </w:r>
      <w:r w:rsidRPr="006D119A">
        <w:rPr>
          <w:rFonts w:ascii="Arial" w:hAnsi="Arial" w:cs="Arial"/>
          <w:color w:val="000000" w:themeColor="text1"/>
          <w:sz w:val="15"/>
          <w:szCs w:val="15"/>
        </w:rPr>
        <w:t xml:space="preserve">rozpatrzenia wniosku i </w:t>
      </w:r>
      <w:r w:rsidR="00C83B3E" w:rsidRPr="006D119A">
        <w:rPr>
          <w:rFonts w:ascii="Arial" w:hAnsi="Arial" w:cs="Arial"/>
          <w:color w:val="000000" w:themeColor="text1"/>
          <w:sz w:val="15"/>
          <w:szCs w:val="15"/>
        </w:rPr>
        <w:t>realizacji świadczenia z ZF</w:t>
      </w:r>
      <w:r w:rsidR="008E641F" w:rsidRPr="006D119A">
        <w:rPr>
          <w:rFonts w:ascii="Arial" w:hAnsi="Arial" w:cs="Arial"/>
          <w:color w:val="000000" w:themeColor="text1"/>
          <w:sz w:val="15"/>
          <w:szCs w:val="15"/>
        </w:rPr>
        <w:t>Ś</w:t>
      </w:r>
      <w:r w:rsidR="00C83B3E" w:rsidRPr="006D119A">
        <w:rPr>
          <w:rFonts w:ascii="Arial" w:hAnsi="Arial" w:cs="Arial"/>
          <w:color w:val="000000" w:themeColor="text1"/>
          <w:sz w:val="15"/>
          <w:szCs w:val="15"/>
        </w:rPr>
        <w:t>S</w:t>
      </w:r>
      <w:r w:rsidRPr="006D119A">
        <w:rPr>
          <w:rFonts w:ascii="Arial" w:hAnsi="Arial" w:cs="Arial"/>
          <w:color w:val="000000" w:themeColor="text1"/>
          <w:sz w:val="15"/>
          <w:szCs w:val="15"/>
        </w:rPr>
        <w:t>.</w:t>
      </w:r>
    </w:p>
    <w:p w14:paraId="470A2774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Podstawą prawną do przetwarzania Pani/Pana danych osobowych art. 6 ust. 1 lit. c oraz art. 9 ust. 2 lit. b rozporządzenia Parlamentu Europejskiego i Rady (UE) 2016/679 z dnia 27 kwietnia 2016 r. w sprawie ochrony osób fizycznych w związku z</w:t>
      </w:r>
      <w:r w:rsidR="006D119A" w:rsidRPr="006D119A">
        <w:rPr>
          <w:rFonts w:ascii="Arial" w:hAnsi="Arial" w:cs="Arial"/>
          <w:color w:val="000000" w:themeColor="text1"/>
          <w:sz w:val="15"/>
          <w:szCs w:val="15"/>
        </w:rPr>
        <w:t> </w:t>
      </w:r>
      <w:r w:rsidRPr="006D119A">
        <w:rPr>
          <w:rFonts w:ascii="Arial" w:hAnsi="Arial" w:cs="Arial"/>
          <w:color w:val="000000" w:themeColor="text1"/>
          <w:sz w:val="15"/>
          <w:szCs w:val="15"/>
        </w:rPr>
        <w:t>przetwarzaniem danych osobowych i w sprawie swobodnego przepływu takich danych oraz uchylenia dyrektywy 95/46/WE (ogólne rozporządzenie o ochronie danych), zwanego dalej „RODO”.</w:t>
      </w:r>
    </w:p>
    <w:p w14:paraId="6B985512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Podanie przez Panią/ Pana danych osobowych jest dobrowolne</w:t>
      </w:r>
      <w:r w:rsidRPr="006D119A">
        <w:rPr>
          <w:rStyle w:val="Uwydatnienie"/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6D119A">
        <w:rPr>
          <w:rStyle w:val="Uwydatnienie"/>
          <w:rFonts w:ascii="Arial" w:hAnsi="Arial" w:cs="Arial"/>
          <w:i w:val="0"/>
          <w:iCs/>
          <w:color w:val="000000" w:themeColor="text1"/>
          <w:sz w:val="15"/>
          <w:szCs w:val="15"/>
        </w:rPr>
        <w:t xml:space="preserve">ale niezbędne do rozpatrzenia wniosku o </w:t>
      </w:r>
      <w:r w:rsidR="00C83B3E" w:rsidRPr="006D119A">
        <w:rPr>
          <w:rStyle w:val="Uwydatnienie"/>
          <w:rFonts w:ascii="Arial" w:hAnsi="Arial" w:cs="Arial"/>
          <w:i w:val="0"/>
          <w:iCs/>
          <w:color w:val="000000" w:themeColor="text1"/>
          <w:sz w:val="15"/>
          <w:szCs w:val="15"/>
        </w:rPr>
        <w:t>przyznanie świadczenia</w:t>
      </w:r>
      <w:r w:rsidRPr="006D119A">
        <w:rPr>
          <w:rStyle w:val="Uwydatnienie"/>
          <w:rFonts w:ascii="Arial" w:hAnsi="Arial" w:cs="Arial"/>
          <w:i w:val="0"/>
          <w:iCs/>
          <w:color w:val="000000" w:themeColor="text1"/>
          <w:sz w:val="15"/>
          <w:szCs w:val="15"/>
        </w:rPr>
        <w:t>.</w:t>
      </w:r>
    </w:p>
    <w:p w14:paraId="4E047BC4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Pani/Pana dane osobowe będą przetwarzane w imieniu administratora danych przez upoważnionych pracowników  wyłącznie w</w:t>
      </w:r>
      <w:r w:rsidR="006D119A" w:rsidRPr="006D119A">
        <w:rPr>
          <w:rFonts w:ascii="Arial" w:hAnsi="Arial" w:cs="Arial"/>
          <w:color w:val="000000" w:themeColor="text1"/>
          <w:sz w:val="15"/>
          <w:szCs w:val="15"/>
        </w:rPr>
        <w:t> </w:t>
      </w:r>
      <w:r w:rsidRPr="006D119A">
        <w:rPr>
          <w:rFonts w:ascii="Arial" w:hAnsi="Arial" w:cs="Arial"/>
          <w:color w:val="000000" w:themeColor="text1"/>
          <w:sz w:val="15"/>
          <w:szCs w:val="15"/>
        </w:rPr>
        <w:t>celach, o których mowa w ust. 3.</w:t>
      </w:r>
    </w:p>
    <w:p w14:paraId="1D0CDB28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Pani/ Pana dane osobowe będą przechowywane przez okres 10 lat zgodnie z JRWA.</w:t>
      </w:r>
    </w:p>
    <w:p w14:paraId="114055EA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 xml:space="preserve">Pani/Pana dane osobowe nie będą udostępniane podmiotom zewnętrznym z wyjątkiem przypadków przewidzianych przepisami prawa. </w:t>
      </w:r>
    </w:p>
    <w:p w14:paraId="6C2CB750" w14:textId="77777777" w:rsidR="00112D08" w:rsidRPr="006D119A" w:rsidRDefault="00112D08" w:rsidP="006D119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Na zasadach określonych przepisami RODO przysługuje Pani/Panu:</w:t>
      </w:r>
    </w:p>
    <w:p w14:paraId="0A8178F1" w14:textId="77777777" w:rsidR="00112D08" w:rsidRPr="006D119A" w:rsidRDefault="00112D08" w:rsidP="006D119A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prawo dostępu do treści swoich danych,</w:t>
      </w:r>
    </w:p>
    <w:p w14:paraId="24097937" w14:textId="77777777" w:rsidR="00112D08" w:rsidRPr="006D119A" w:rsidRDefault="00112D08" w:rsidP="006D119A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prawo do ich sprostowania, gdy są niezgodne ze stanem rzeczywistym,</w:t>
      </w:r>
    </w:p>
    <w:p w14:paraId="1A7BE748" w14:textId="77777777" w:rsidR="00112D08" w:rsidRPr="006D119A" w:rsidRDefault="00112D08" w:rsidP="006D119A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prawo do ich usunięcia, ograniczenia przetwarzania, a także przenoszenia danych – w przypadkach przewidzianych prawem,</w:t>
      </w:r>
    </w:p>
    <w:p w14:paraId="1E6486C1" w14:textId="77777777" w:rsidR="00112D08" w:rsidRPr="006D119A" w:rsidRDefault="00112D08" w:rsidP="006D119A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6D119A">
        <w:rPr>
          <w:rFonts w:ascii="Arial" w:hAnsi="Arial" w:cs="Arial"/>
          <w:color w:val="000000" w:themeColor="text1"/>
          <w:sz w:val="15"/>
          <w:szCs w:val="15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11926C8A" w14:textId="77777777" w:rsidR="00916313" w:rsidRPr="006D119A" w:rsidRDefault="00916313" w:rsidP="006D119A">
      <w:pPr>
        <w:spacing w:line="276" w:lineRule="auto"/>
        <w:ind w:left="4956"/>
        <w:jc w:val="center"/>
        <w:rPr>
          <w:rFonts w:ascii="Arial" w:hAnsi="Arial" w:cs="Arial"/>
          <w:sz w:val="15"/>
          <w:szCs w:val="15"/>
        </w:rPr>
      </w:pPr>
    </w:p>
    <w:sectPr w:rsidR="00916313" w:rsidRPr="006D119A" w:rsidSect="00E92902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5B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98A20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5780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F462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25C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E70F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7B0A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C607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2747E6C"/>
    <w:multiLevelType w:val="singleLevel"/>
    <w:tmpl w:val="FFFFFFFF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 w15:restartNumberingAfterBreak="0">
    <w:nsid w:val="26CE547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B55F3B"/>
    <w:multiLevelType w:val="hybridMultilevel"/>
    <w:tmpl w:val="FFFFFFFF"/>
    <w:lvl w:ilvl="0" w:tplc="2ED4F44C">
      <w:start w:val="1"/>
      <w:numFmt w:val="decimal"/>
      <w:lvlText w:val="%1."/>
      <w:lvlJc w:val="left"/>
      <w:pPr>
        <w:ind w:left="54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  <w:rPr>
        <w:rFonts w:cs="Times New Roman"/>
      </w:rPr>
    </w:lvl>
  </w:abstractNum>
  <w:abstractNum w:abstractNumId="11" w15:restartNumberingAfterBreak="0">
    <w:nsid w:val="3B1130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E20D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F1A7C6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5B909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9E4DF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6" w15:restartNumberingAfterBreak="0">
    <w:nsid w:val="499779A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CF18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FB4A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8C2F4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AA6B6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2F521E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67FD1E83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3" w15:restartNumberingAfterBreak="0">
    <w:nsid w:val="6FB95B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126940"/>
    <w:multiLevelType w:val="hybridMultilevel"/>
    <w:tmpl w:val="FFFFFFFF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084C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24191082">
    <w:abstractNumId w:val="2"/>
  </w:num>
  <w:num w:numId="2" w16cid:durableId="717515005">
    <w:abstractNumId w:val="15"/>
  </w:num>
  <w:num w:numId="3" w16cid:durableId="27683907">
    <w:abstractNumId w:val="22"/>
  </w:num>
  <w:num w:numId="4" w16cid:durableId="125123609">
    <w:abstractNumId w:val="8"/>
  </w:num>
  <w:num w:numId="5" w16cid:durableId="945119379">
    <w:abstractNumId w:val="18"/>
  </w:num>
  <w:num w:numId="6" w16cid:durableId="772867760">
    <w:abstractNumId w:val="23"/>
  </w:num>
  <w:num w:numId="7" w16cid:durableId="1256984424">
    <w:abstractNumId w:val="5"/>
  </w:num>
  <w:num w:numId="8" w16cid:durableId="697051600">
    <w:abstractNumId w:val="6"/>
  </w:num>
  <w:num w:numId="9" w16cid:durableId="1212109460">
    <w:abstractNumId w:val="11"/>
  </w:num>
  <w:num w:numId="10" w16cid:durableId="839272462">
    <w:abstractNumId w:val="13"/>
  </w:num>
  <w:num w:numId="11" w16cid:durableId="179855141">
    <w:abstractNumId w:val="9"/>
  </w:num>
  <w:num w:numId="12" w16cid:durableId="1376661034">
    <w:abstractNumId w:val="3"/>
  </w:num>
  <w:num w:numId="13" w16cid:durableId="1177426071">
    <w:abstractNumId w:val="17"/>
  </w:num>
  <w:num w:numId="14" w16cid:durableId="355156713">
    <w:abstractNumId w:val="25"/>
  </w:num>
  <w:num w:numId="15" w16cid:durableId="433870327">
    <w:abstractNumId w:val="1"/>
  </w:num>
  <w:num w:numId="16" w16cid:durableId="930700779">
    <w:abstractNumId w:val="14"/>
  </w:num>
  <w:num w:numId="17" w16cid:durableId="953635249">
    <w:abstractNumId w:val="4"/>
  </w:num>
  <w:num w:numId="18" w16cid:durableId="1227496483">
    <w:abstractNumId w:val="24"/>
  </w:num>
  <w:num w:numId="19" w16cid:durableId="550769017">
    <w:abstractNumId w:val="7"/>
  </w:num>
  <w:num w:numId="20" w16cid:durableId="119543990">
    <w:abstractNumId w:val="0"/>
  </w:num>
  <w:num w:numId="21" w16cid:durableId="848567539">
    <w:abstractNumId w:val="12"/>
  </w:num>
  <w:num w:numId="22" w16cid:durableId="983776050">
    <w:abstractNumId w:val="16"/>
  </w:num>
  <w:num w:numId="23" w16cid:durableId="755248339">
    <w:abstractNumId w:val="10"/>
  </w:num>
  <w:num w:numId="24" w16cid:durableId="1690447909">
    <w:abstractNumId w:val="21"/>
  </w:num>
  <w:num w:numId="25" w16cid:durableId="73185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4881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155D0"/>
    <w:rsid w:val="00007DD5"/>
    <w:rsid w:val="0008234C"/>
    <w:rsid w:val="000B6003"/>
    <w:rsid w:val="000F2CFD"/>
    <w:rsid w:val="000F5476"/>
    <w:rsid w:val="00112D08"/>
    <w:rsid w:val="00123203"/>
    <w:rsid w:val="00123FD3"/>
    <w:rsid w:val="001406A5"/>
    <w:rsid w:val="001407E0"/>
    <w:rsid w:val="00160F27"/>
    <w:rsid w:val="001D736F"/>
    <w:rsid w:val="0022563A"/>
    <w:rsid w:val="00226BEF"/>
    <w:rsid w:val="00230914"/>
    <w:rsid w:val="002449D7"/>
    <w:rsid w:val="002600BA"/>
    <w:rsid w:val="0028467E"/>
    <w:rsid w:val="00284CA4"/>
    <w:rsid w:val="00285BC1"/>
    <w:rsid w:val="002B7719"/>
    <w:rsid w:val="002C7DC8"/>
    <w:rsid w:val="002F7EE7"/>
    <w:rsid w:val="00306C69"/>
    <w:rsid w:val="00307C81"/>
    <w:rsid w:val="00323EAC"/>
    <w:rsid w:val="00325591"/>
    <w:rsid w:val="00330461"/>
    <w:rsid w:val="00343C2C"/>
    <w:rsid w:val="00376ECE"/>
    <w:rsid w:val="00381122"/>
    <w:rsid w:val="003973FB"/>
    <w:rsid w:val="003A1A47"/>
    <w:rsid w:val="003A7C60"/>
    <w:rsid w:val="003C5A4B"/>
    <w:rsid w:val="003D40E9"/>
    <w:rsid w:val="003F12E0"/>
    <w:rsid w:val="00435AF4"/>
    <w:rsid w:val="00446565"/>
    <w:rsid w:val="004669C9"/>
    <w:rsid w:val="004C76DA"/>
    <w:rsid w:val="004D48E7"/>
    <w:rsid w:val="004F2D77"/>
    <w:rsid w:val="005067C3"/>
    <w:rsid w:val="00512F0A"/>
    <w:rsid w:val="005375A9"/>
    <w:rsid w:val="00591BCE"/>
    <w:rsid w:val="005B25A9"/>
    <w:rsid w:val="005C608C"/>
    <w:rsid w:val="005F0161"/>
    <w:rsid w:val="005F1F5D"/>
    <w:rsid w:val="00607EBB"/>
    <w:rsid w:val="00635E35"/>
    <w:rsid w:val="00636CE2"/>
    <w:rsid w:val="00640B04"/>
    <w:rsid w:val="00672303"/>
    <w:rsid w:val="006B70B0"/>
    <w:rsid w:val="006C2889"/>
    <w:rsid w:val="006C6368"/>
    <w:rsid w:val="006D119A"/>
    <w:rsid w:val="006F1089"/>
    <w:rsid w:val="00753DD8"/>
    <w:rsid w:val="00761043"/>
    <w:rsid w:val="00793171"/>
    <w:rsid w:val="007C4B12"/>
    <w:rsid w:val="007D257A"/>
    <w:rsid w:val="007F35BD"/>
    <w:rsid w:val="008155D0"/>
    <w:rsid w:val="00816A8F"/>
    <w:rsid w:val="00827146"/>
    <w:rsid w:val="0084653D"/>
    <w:rsid w:val="008D78FA"/>
    <w:rsid w:val="008E641F"/>
    <w:rsid w:val="00904469"/>
    <w:rsid w:val="00910D9F"/>
    <w:rsid w:val="00916313"/>
    <w:rsid w:val="00916396"/>
    <w:rsid w:val="00930670"/>
    <w:rsid w:val="0096503E"/>
    <w:rsid w:val="00966C35"/>
    <w:rsid w:val="00974379"/>
    <w:rsid w:val="009A2F6C"/>
    <w:rsid w:val="009F60DD"/>
    <w:rsid w:val="00A16899"/>
    <w:rsid w:val="00A30B1B"/>
    <w:rsid w:val="00A343E4"/>
    <w:rsid w:val="00A370B2"/>
    <w:rsid w:val="00A60C7A"/>
    <w:rsid w:val="00A7309C"/>
    <w:rsid w:val="00A74FF1"/>
    <w:rsid w:val="00A8772E"/>
    <w:rsid w:val="00A976F4"/>
    <w:rsid w:val="00AB4EC5"/>
    <w:rsid w:val="00AD4683"/>
    <w:rsid w:val="00AE1635"/>
    <w:rsid w:val="00AE1962"/>
    <w:rsid w:val="00BA08F6"/>
    <w:rsid w:val="00BC32CA"/>
    <w:rsid w:val="00BE020B"/>
    <w:rsid w:val="00C00D4D"/>
    <w:rsid w:val="00C33361"/>
    <w:rsid w:val="00C61669"/>
    <w:rsid w:val="00C708DB"/>
    <w:rsid w:val="00C83B3E"/>
    <w:rsid w:val="00CA358A"/>
    <w:rsid w:val="00CD0F91"/>
    <w:rsid w:val="00D31EE0"/>
    <w:rsid w:val="00D35B9E"/>
    <w:rsid w:val="00D370C9"/>
    <w:rsid w:val="00D65AB9"/>
    <w:rsid w:val="00D82360"/>
    <w:rsid w:val="00DF7668"/>
    <w:rsid w:val="00E42DAC"/>
    <w:rsid w:val="00E501C3"/>
    <w:rsid w:val="00E5049E"/>
    <w:rsid w:val="00E92902"/>
    <w:rsid w:val="00EA3B96"/>
    <w:rsid w:val="00ED76E4"/>
    <w:rsid w:val="00EE6931"/>
    <w:rsid w:val="00EF0491"/>
    <w:rsid w:val="00F127A6"/>
    <w:rsid w:val="00F17B60"/>
    <w:rsid w:val="00F37614"/>
    <w:rsid w:val="00F57AE9"/>
    <w:rsid w:val="00F900A7"/>
    <w:rsid w:val="00FA7EF7"/>
    <w:rsid w:val="00FB4C42"/>
    <w:rsid w:val="00FB5407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DC846"/>
  <w14:defaultImageDpi w14:val="0"/>
  <w15:docId w15:val="{84E41E71-E5CB-4DC5-B2B8-3DB07FA1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8155D0"/>
    <w:pPr>
      <w:keepNext/>
      <w:outlineLvl w:val="0"/>
    </w:pPr>
    <w:rPr>
      <w:kern w:val="3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5A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5A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5A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8155D0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rsid w:val="008155D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D468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60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A16899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46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160F27"/>
    <w:pPr>
      <w:spacing w:before="100" w:beforeAutospacing="1" w:after="100" w:afterAutospacing="1"/>
    </w:pPr>
  </w:style>
  <w:style w:type="paragraph" w:customStyle="1" w:styleId="fr1">
    <w:name w:val="fr1"/>
    <w:basedOn w:val="Normalny"/>
    <w:uiPriority w:val="99"/>
    <w:rsid w:val="00435AF4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435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2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63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12D08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112D0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9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B016-93DB-431B-A84E-686AE2E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6</Characters>
  <Application>Microsoft Office Word</Application>
  <DocSecurity>0</DocSecurity>
  <Lines>27</Lines>
  <Paragraphs>7</Paragraphs>
  <ScaleCrop>false</ScaleCrop>
  <Company>Uniwesytet Gdański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/R/03</dc:title>
  <dc:subject/>
  <dc:creator>Grzybek</dc:creator>
  <cp:keywords/>
  <dc:description/>
  <cp:lastModifiedBy>Alicja Pyskło</cp:lastModifiedBy>
  <cp:revision>2</cp:revision>
  <cp:lastPrinted>2015-03-03T08:50:00Z</cp:lastPrinted>
  <dcterms:created xsi:type="dcterms:W3CDTF">2023-03-31T09:01:00Z</dcterms:created>
  <dcterms:modified xsi:type="dcterms:W3CDTF">2023-03-31T09:01:00Z</dcterms:modified>
</cp:coreProperties>
</file>